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FAD6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FB0330" wp14:editId="33B607FA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844D21D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433D6B71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264F9DC7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76498F5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3A7B0B">
        <w:rPr>
          <w:rFonts w:ascii="Arial" w:hAnsi="Arial" w:cs="Arial"/>
          <w:b/>
          <w:noProof/>
          <w:sz w:val="32"/>
          <w:szCs w:val="32"/>
        </w:rPr>
        <w:t>Cloudscape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494CDBA6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7708AB7" w14:textId="50A1B5CD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7D2056E1" w14:textId="77777777" w:rsidR="00F12227" w:rsidRDefault="00F1222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10551BD" w14:textId="77777777" w:rsidR="00F12227" w:rsidRPr="00855FC3" w:rsidRDefault="00F12227" w:rsidP="00F122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238658A9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4041E7D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5D128C1B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B95DAD3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3A7B0B">
        <w:rPr>
          <w:rFonts w:ascii="Verdana" w:hAnsi="Verdana" w:cs="Arial"/>
          <w:b/>
          <w:sz w:val="18"/>
          <w:szCs w:val="18"/>
        </w:rPr>
        <w:t>6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2EF8A386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3A6217A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675EF7F8" w14:textId="77777777" w:rsidR="00B91951" w:rsidRDefault="00B9195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15BDD34" w14:textId="77777777" w:rsidR="0073770A" w:rsidRPr="00A849FD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ableitfähig, </w:t>
      </w:r>
      <w:r w:rsidR="0073770A" w:rsidRPr="00A849FD">
        <w:rPr>
          <w:rFonts w:ascii="Verdana" w:hAnsi="Verdana" w:cs="Arial"/>
          <w:i/>
          <w:sz w:val="18"/>
          <w:szCs w:val="18"/>
        </w:rPr>
        <w:t xml:space="preserve">Ableitwiderstand </w:t>
      </w:r>
      <w:r w:rsidR="0073770A" w:rsidRPr="00A849FD">
        <w:rPr>
          <w:rFonts w:ascii="Verdana" w:hAnsi="Verdana" w:cs="Arial"/>
          <w:b/>
          <w:i/>
          <w:sz w:val="18"/>
          <w:szCs w:val="18"/>
        </w:rPr>
        <w:t>max. 1 x 10</w:t>
      </w:r>
      <w:r w:rsidR="00A849FD" w:rsidRPr="00A849FD">
        <w:rPr>
          <w:rFonts w:ascii="Verdana" w:hAnsi="Verdana" w:cs="Arial"/>
          <w:b/>
          <w:i/>
          <w:sz w:val="18"/>
          <w:szCs w:val="18"/>
          <w:vertAlign w:val="superscript"/>
        </w:rPr>
        <w:t>9</w:t>
      </w:r>
      <w:r w:rsidRPr="00A849FD">
        <w:rPr>
          <w:rFonts w:ascii="Verdana" w:hAnsi="Verdana" w:cs="Arial"/>
          <w:i/>
          <w:sz w:val="18"/>
          <w:szCs w:val="18"/>
        </w:rPr>
        <w:t xml:space="preserve"> Ohm ISO 10965, </w:t>
      </w:r>
    </w:p>
    <w:p w14:paraId="7C41F43F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944055C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Brandverhaltensklasse DIN EN 13501-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118E4044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194419C4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Pr="00A849FD">
        <w:rPr>
          <w:rFonts w:ascii="Verdana" w:hAnsi="Verdana" w:cs="Arial"/>
          <w:b/>
          <w:sz w:val="18"/>
          <w:szCs w:val="18"/>
        </w:rPr>
        <w:t>Schlingenpol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649D3C5B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F216C2F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="003A7B0B">
        <w:rPr>
          <w:rFonts w:ascii="Verdana" w:hAnsi="Verdana" w:cs="Arial"/>
          <w:b/>
          <w:sz w:val="18"/>
          <w:szCs w:val="18"/>
        </w:rPr>
        <w:t>4,4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40405450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0EC8052A" w14:textId="0B786ABA" w:rsidR="0043061A" w:rsidRPr="005876E2" w:rsidRDefault="005876E2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5876E2">
        <w:rPr>
          <w:rFonts w:ascii="Verdana" w:hAnsi="Verdana" w:cs="Arial"/>
          <w:i/>
          <w:sz w:val="18"/>
          <w:szCs w:val="18"/>
        </w:rPr>
        <w:t xml:space="preserve">Gesamtgewicht  </w:t>
      </w:r>
      <w:r w:rsidR="003A7B0B">
        <w:rPr>
          <w:rFonts w:ascii="Verdana" w:hAnsi="Verdana" w:cs="Arial"/>
          <w:i/>
          <w:sz w:val="18"/>
          <w:szCs w:val="18"/>
        </w:rPr>
        <w:t>4180</w:t>
      </w:r>
      <w:r w:rsidRPr="005876E2">
        <w:rPr>
          <w:rFonts w:ascii="Verdana" w:hAnsi="Verdana" w:cs="Arial"/>
          <w:i/>
          <w:sz w:val="18"/>
          <w:szCs w:val="18"/>
        </w:rPr>
        <w:t xml:space="preserve"> g/m²,</w:t>
      </w:r>
      <w:r w:rsidR="00F12227">
        <w:rPr>
          <w:rFonts w:ascii="Verdana" w:hAnsi="Verdana" w:cs="Arial"/>
          <w:i/>
          <w:sz w:val="18"/>
          <w:szCs w:val="18"/>
        </w:rPr>
        <w:t xml:space="preserve"> </w:t>
      </w:r>
      <w:r w:rsidR="00A849FD">
        <w:rPr>
          <w:rFonts w:ascii="Verdana" w:hAnsi="Verdana" w:cs="Arial"/>
          <w:i/>
          <w:sz w:val="18"/>
          <w:szCs w:val="18"/>
        </w:rPr>
        <w:t>Pol</w:t>
      </w:r>
      <w:r w:rsidR="003A7B0B">
        <w:rPr>
          <w:rFonts w:ascii="Verdana" w:hAnsi="Verdana" w:cs="Arial"/>
          <w:i/>
          <w:sz w:val="18"/>
          <w:szCs w:val="18"/>
        </w:rPr>
        <w:t>ein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 w:rsidR="003A7B0B">
        <w:rPr>
          <w:rFonts w:ascii="Verdana" w:hAnsi="Verdana" w:cs="Arial"/>
          <w:b/>
          <w:i/>
          <w:sz w:val="18"/>
          <w:szCs w:val="18"/>
        </w:rPr>
        <w:t>665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2A7AC313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29A66D3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3A7B0B">
        <w:rPr>
          <w:rFonts w:ascii="Verdana" w:hAnsi="Verdana" w:cs="Arial"/>
          <w:b/>
          <w:sz w:val="18"/>
          <w:szCs w:val="18"/>
        </w:rPr>
        <w:t>7,2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</w:p>
    <w:p w14:paraId="38678BF6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7713800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eliert, </w:t>
      </w:r>
    </w:p>
    <w:p w14:paraId="4D7E5DD2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3E22B04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ückseitenausrüstung mit Schwerbeschichtung, </w:t>
      </w:r>
    </w:p>
    <w:p w14:paraId="1698F73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551E79C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Polyamid </w:t>
      </w:r>
      <w:r w:rsidRPr="00A849FD">
        <w:rPr>
          <w:rFonts w:ascii="Verdana" w:hAnsi="Verdana"/>
          <w:i/>
          <w:color w:val="000000"/>
          <w:sz w:val="18"/>
          <w:szCs w:val="18"/>
        </w:rPr>
        <w:t>100% polyamide 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</w:p>
    <w:p w14:paraId="322EF63B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4EA915DE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uf vollflächig gespachtelten Untergrund, rapportlos, </w:t>
      </w:r>
    </w:p>
    <w:p w14:paraId="47B8B6B9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ose verlegen auf rutschhemmender Fixierung,</w:t>
      </w:r>
    </w:p>
    <w:p w14:paraId="14469F37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7456C9CF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4088F951" w14:textId="77777777" w:rsidR="00A849FD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61D180A6" w14:textId="77777777" w:rsid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3A7B0B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B91951">
        <w:rPr>
          <w:b/>
          <w:color w:val="000000"/>
        </w:rPr>
        <w:t xml:space="preserve">Sonstige </w:t>
      </w:r>
      <w:r w:rsidR="00B91951" w:rsidRPr="00B91951">
        <w:rPr>
          <w:b/>
          <w:color w:val="000000"/>
        </w:rPr>
        <w:t xml:space="preserve">ökologische </w:t>
      </w:r>
      <w:r w:rsidRPr="00B91951">
        <w:rPr>
          <w:b/>
          <w:color w:val="000000"/>
        </w:rPr>
        <w:t xml:space="preserve">Anforderung: </w:t>
      </w:r>
      <w:r>
        <w:rPr>
          <w:color w:val="000000"/>
        </w:rPr>
        <w:t xml:space="preserve"> </w:t>
      </w:r>
      <w:r w:rsidR="00152288">
        <w:rPr>
          <w:color w:val="000000"/>
        </w:rPr>
        <w:t>M</w:t>
      </w:r>
      <w:r w:rsidR="00B91951">
        <w:rPr>
          <w:color w:val="000000"/>
        </w:rPr>
        <w:t>uss</w:t>
      </w:r>
      <w:r>
        <w:rPr>
          <w:color w:val="000000"/>
        </w:rPr>
        <w:t xml:space="preserve"> über </w:t>
      </w:r>
      <w:r w:rsidR="00C66F99">
        <w:rPr>
          <w:color w:val="000000"/>
        </w:rPr>
        <w:t>60</w:t>
      </w:r>
      <w:r>
        <w:rPr>
          <w:color w:val="000000"/>
        </w:rPr>
        <w:t>% Recyclinganteile</w:t>
      </w:r>
      <w:r w:rsidR="00152288">
        <w:rPr>
          <w:color w:val="000000"/>
        </w:rPr>
        <w:t xml:space="preserve"> </w:t>
      </w:r>
      <w:r w:rsidR="00C66F99">
        <w:rPr>
          <w:color w:val="000000"/>
        </w:rPr>
        <w:t>im</w:t>
      </w:r>
      <w:r w:rsidR="00152288">
        <w:rPr>
          <w:color w:val="000000"/>
        </w:rPr>
        <w:t xml:space="preserve"> Gesamtbelag</w:t>
      </w:r>
      <w:r w:rsidR="00B91951">
        <w:rPr>
          <w:color w:val="000000"/>
        </w:rPr>
        <w:t xml:space="preserve"> enthalten und zu 100% mit Strom aus erneuerbaren Energien hergestellt werden.</w:t>
      </w:r>
    </w:p>
    <w:p w14:paraId="3D41538B" w14:textId="77777777" w:rsidR="00A849FD" w:rsidRP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849FD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14:paraId="0E2EE346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37D1BDDC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46D7B11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716DBFE" w14:textId="77777777" w:rsidR="005876E2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9F045E">
        <w:rPr>
          <w:rFonts w:ascii="Verdana" w:hAnsi="Verdana" w:cs="Arial"/>
          <w:b/>
          <w:sz w:val="18"/>
          <w:szCs w:val="18"/>
        </w:rPr>
        <w:t xml:space="preserve">Tessera </w:t>
      </w:r>
      <w:r w:rsidR="003A7B0B">
        <w:rPr>
          <w:rFonts w:ascii="Verdana" w:hAnsi="Verdana" w:cs="Arial"/>
          <w:b/>
          <w:sz w:val="18"/>
          <w:szCs w:val="18"/>
        </w:rPr>
        <w:t>Cloudscape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43028E8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4233A4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6803A3E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047450C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2930C61C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4F2CF776" w14:textId="079349DB" w:rsidR="00053755" w:rsidRPr="0054070B" w:rsidRDefault="002B75F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>'Forbo Eurocol 54</w:t>
      </w:r>
      <w:r w:rsidR="00AE3907">
        <w:rPr>
          <w:rFonts w:ascii="Arial" w:hAnsi="Arial" w:cs="Arial"/>
          <w:b/>
          <w:sz w:val="20"/>
          <w:szCs w:val="20"/>
        </w:rPr>
        <w:t>1</w:t>
      </w:r>
      <w:r w:rsidRPr="0078262A">
        <w:rPr>
          <w:rFonts w:ascii="Arial" w:hAnsi="Arial" w:cs="Arial"/>
          <w:b/>
          <w:sz w:val="20"/>
          <w:szCs w:val="20"/>
        </w:rPr>
        <w:t xml:space="preserve">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0B1E5B2A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269BFFF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9B6CEC4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0527059B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50EBAF7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61275D49" w14:textId="241FC6F3" w:rsidR="00053755" w:rsidRPr="00053755" w:rsidRDefault="00D9524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3E32A544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126B8D"/>
    <w:rsid w:val="00152288"/>
    <w:rsid w:val="00170867"/>
    <w:rsid w:val="00201E81"/>
    <w:rsid w:val="002B75F5"/>
    <w:rsid w:val="002E54E1"/>
    <w:rsid w:val="003442B3"/>
    <w:rsid w:val="00350E3E"/>
    <w:rsid w:val="00365878"/>
    <w:rsid w:val="003A012F"/>
    <w:rsid w:val="003A7B0B"/>
    <w:rsid w:val="004051E9"/>
    <w:rsid w:val="0043061A"/>
    <w:rsid w:val="004652C2"/>
    <w:rsid w:val="004B6D35"/>
    <w:rsid w:val="004C6C36"/>
    <w:rsid w:val="004D4AD5"/>
    <w:rsid w:val="0054070B"/>
    <w:rsid w:val="00563B2E"/>
    <w:rsid w:val="00572C49"/>
    <w:rsid w:val="005876E2"/>
    <w:rsid w:val="005D68A7"/>
    <w:rsid w:val="005E0121"/>
    <w:rsid w:val="006367E9"/>
    <w:rsid w:val="00665F96"/>
    <w:rsid w:val="00672F23"/>
    <w:rsid w:val="0068687A"/>
    <w:rsid w:val="006D0833"/>
    <w:rsid w:val="0073770A"/>
    <w:rsid w:val="007E39D3"/>
    <w:rsid w:val="0081004F"/>
    <w:rsid w:val="00856E32"/>
    <w:rsid w:val="00871074"/>
    <w:rsid w:val="008B6143"/>
    <w:rsid w:val="009A3FEB"/>
    <w:rsid w:val="009B7D30"/>
    <w:rsid w:val="009C35A5"/>
    <w:rsid w:val="009F045E"/>
    <w:rsid w:val="00A34A73"/>
    <w:rsid w:val="00A45978"/>
    <w:rsid w:val="00A6424F"/>
    <w:rsid w:val="00A849FD"/>
    <w:rsid w:val="00AE3907"/>
    <w:rsid w:val="00AF1750"/>
    <w:rsid w:val="00B205C5"/>
    <w:rsid w:val="00B43DDE"/>
    <w:rsid w:val="00B66DAC"/>
    <w:rsid w:val="00B703EB"/>
    <w:rsid w:val="00B75957"/>
    <w:rsid w:val="00B91951"/>
    <w:rsid w:val="00BC374B"/>
    <w:rsid w:val="00C45D5E"/>
    <w:rsid w:val="00C66F99"/>
    <w:rsid w:val="00D30C93"/>
    <w:rsid w:val="00D65499"/>
    <w:rsid w:val="00D906FD"/>
    <w:rsid w:val="00D95243"/>
    <w:rsid w:val="00DA05A6"/>
    <w:rsid w:val="00DE2BF3"/>
    <w:rsid w:val="00E163CB"/>
    <w:rsid w:val="00E33FB6"/>
    <w:rsid w:val="00E61700"/>
    <w:rsid w:val="00E63DC9"/>
    <w:rsid w:val="00EC26E7"/>
    <w:rsid w:val="00ED3302"/>
    <w:rsid w:val="00F12227"/>
    <w:rsid w:val="00F13183"/>
    <w:rsid w:val="00F407F2"/>
    <w:rsid w:val="00F71E98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99126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0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4BB87757-C468-48A6-A175-92707F6D5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5FB05-A1BC-4E38-AFEF-5BAFB0D4B623}"/>
</file>

<file path=customXml/itemProps3.xml><?xml version="1.0" encoding="utf-8"?>
<ds:datastoreItem xmlns:ds="http://schemas.openxmlformats.org/officeDocument/2006/customXml" ds:itemID="{BC41976D-104C-40C5-9986-29160E98CD95}"/>
</file>

<file path=customXml/itemProps4.xml><?xml version="1.0" encoding="utf-8"?>
<ds:datastoreItem xmlns:ds="http://schemas.openxmlformats.org/officeDocument/2006/customXml" ds:itemID="{D2ECFC8D-5356-4DB0-94B1-973D9C92F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5</Characters>
  <Application>Microsoft Office Word</Application>
  <DocSecurity>0</DocSecurity>
  <Lines>17</Lines>
  <Paragraphs>4</Paragraphs>
  <ScaleCrop>false</ScaleCrop>
  <Company>Armstrong World Industries, Inc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17-11-29T13:22:00Z</cp:lastPrinted>
  <dcterms:created xsi:type="dcterms:W3CDTF">2025-03-27T10:19:00Z</dcterms:created>
  <dcterms:modified xsi:type="dcterms:W3CDTF">2025-03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